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9403F" w14:textId="77777777" w:rsidR="0091286C" w:rsidRDefault="0091286C" w:rsidP="0091286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uasive Speech Rubric</w:t>
      </w:r>
    </w:p>
    <w:p w14:paraId="6642AEFD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ker: ____________________</w:t>
      </w:r>
    </w:p>
    <w:p w14:paraId="274014A6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:     ____________________</w:t>
      </w:r>
    </w:p>
    <w:p w14:paraId="6064FDFE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      ____________________</w:t>
      </w:r>
    </w:p>
    <w:p w14:paraId="1D70E360" w14:textId="77777777" w:rsidR="0091286C" w:rsidRDefault="00CF4821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 _____/ 5 </w:t>
      </w:r>
      <w:r w:rsidR="0091286C">
        <w:rPr>
          <w:rFonts w:ascii="Times New Roman" w:hAnsi="Times New Roman" w:cs="Times New Roman"/>
          <w:b/>
          <w:sz w:val="24"/>
          <w:szCs w:val="24"/>
        </w:rPr>
        <w:t>points</w:t>
      </w:r>
    </w:p>
    <w:p w14:paraId="0ECF9526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Attention grabber</w:t>
      </w:r>
    </w:p>
    <w:p w14:paraId="4C9979EB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Builds interest- introduce PowerPoint</w:t>
      </w:r>
      <w:r w:rsidR="007111A7">
        <w:rPr>
          <w:rFonts w:ascii="Times New Roman" w:hAnsi="Times New Roman" w:cs="Times New Roman"/>
          <w:sz w:val="24"/>
          <w:szCs w:val="24"/>
        </w:rPr>
        <w:t>/Slides/Keynote/Google Slides</w:t>
      </w:r>
    </w:p>
    <w:p w14:paraId="36E6FF2B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Previews topic- background information</w:t>
      </w:r>
    </w:p>
    <w:p w14:paraId="56D7E372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Apply the message to the audience’s lives</w:t>
      </w:r>
    </w:p>
    <w:p w14:paraId="333D698D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Establish credibility</w:t>
      </w:r>
    </w:p>
    <w:p w14:paraId="56071798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tate thesis</w:t>
      </w:r>
    </w:p>
    <w:p w14:paraId="69210619" w14:textId="77777777" w:rsidR="0091286C" w:rsidRDefault="00CF4821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Ideas _____/ 50</w:t>
      </w:r>
      <w:r w:rsidR="0091286C">
        <w:rPr>
          <w:rFonts w:ascii="Times New Roman" w:hAnsi="Times New Roman" w:cs="Times New Roman"/>
          <w:b/>
          <w:sz w:val="24"/>
          <w:szCs w:val="24"/>
        </w:rPr>
        <w:t xml:space="preserve"> points</w:t>
      </w:r>
    </w:p>
    <w:p w14:paraId="32F3CBCB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1</w:t>
      </w:r>
      <w:r w:rsidRPr="0091286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son </w:t>
      </w:r>
      <w:r>
        <w:rPr>
          <w:rFonts w:ascii="Times New Roman" w:hAnsi="Times New Roman" w:cs="Times New Roman"/>
          <w:b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>people should agree, with commentary (why this is important) ___________________________________________________________________</w:t>
      </w:r>
    </w:p>
    <w:p w14:paraId="4DDDF500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upporting detail</w:t>
      </w:r>
    </w:p>
    <w:p w14:paraId="570CDB10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upporting detail</w:t>
      </w:r>
    </w:p>
    <w:p w14:paraId="233CDB64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2</w:t>
      </w:r>
      <w:r w:rsidRPr="0091286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ason </w:t>
      </w:r>
      <w:r>
        <w:rPr>
          <w:rFonts w:ascii="Times New Roman" w:hAnsi="Times New Roman" w:cs="Times New Roman"/>
          <w:b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>people should agree, with commentary (why this is important) ___________________________________________________________________</w:t>
      </w:r>
    </w:p>
    <w:p w14:paraId="70B9585A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upporting detail</w:t>
      </w:r>
    </w:p>
    <w:p w14:paraId="117F6A69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upporting detail</w:t>
      </w:r>
    </w:p>
    <w:p w14:paraId="6021FF68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3</w:t>
      </w:r>
      <w:r w:rsidRPr="0091286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eason </w:t>
      </w:r>
      <w:r>
        <w:rPr>
          <w:rFonts w:ascii="Times New Roman" w:hAnsi="Times New Roman" w:cs="Times New Roman"/>
          <w:b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>people should agree, with commentary (why this is important) ___________________________________________________________________</w:t>
      </w:r>
    </w:p>
    <w:p w14:paraId="13501AA4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upporting detail</w:t>
      </w:r>
    </w:p>
    <w:p w14:paraId="031AC19A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upporting detail</w:t>
      </w:r>
    </w:p>
    <w:p w14:paraId="3481D104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Opposing argument: _____________________________________________</w:t>
      </w:r>
    </w:p>
    <w:p w14:paraId="733C5667" w14:textId="77777777" w:rsidR="0091286C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upporting detail</w:t>
      </w:r>
    </w:p>
    <w:p w14:paraId="6CCB96FD" w14:textId="77777777" w:rsidR="00200B16" w:rsidRDefault="0091286C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8A4729">
        <w:rPr>
          <w:rFonts w:ascii="Times New Roman" w:hAnsi="Times New Roman" w:cs="Times New Roman"/>
          <w:sz w:val="24"/>
          <w:szCs w:val="24"/>
        </w:rPr>
        <w:t>Counter Argument</w:t>
      </w:r>
    </w:p>
    <w:p w14:paraId="596C6590" w14:textId="77777777" w:rsidR="00200B16" w:rsidRDefault="00CF4821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ion _____/ 5 </w:t>
      </w:r>
      <w:r w:rsidR="00200B16">
        <w:rPr>
          <w:rFonts w:ascii="Times New Roman" w:hAnsi="Times New Roman" w:cs="Times New Roman"/>
          <w:b/>
          <w:sz w:val="24"/>
          <w:szCs w:val="24"/>
        </w:rPr>
        <w:t>points</w:t>
      </w:r>
    </w:p>
    <w:p w14:paraId="2E8136AE" w14:textId="77777777" w:rsid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Clear ag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Smooth Transition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2E1B843C" w14:textId="77777777" w:rsid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Evidence properly cited</w:t>
      </w:r>
    </w:p>
    <w:p w14:paraId="70ACAF29" w14:textId="77777777" w:rsidR="00200B16" w:rsidRDefault="00CF4821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="00200B16">
        <w:rPr>
          <w:rFonts w:ascii="Times New Roman" w:hAnsi="Times New Roman" w:cs="Times New Roman"/>
          <w:sz w:val="24"/>
          <w:szCs w:val="24"/>
        </w:rPr>
        <w:t xml:space="preserve"> sources cited</w:t>
      </w:r>
    </w:p>
    <w:p w14:paraId="2BC8AF08" w14:textId="77777777" w:rsidR="00200B16" w:rsidRDefault="00CF4821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livery _____/ 15</w:t>
      </w:r>
      <w:r w:rsidR="00200B16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 w:rsidR="00200B16">
        <w:rPr>
          <w:rFonts w:ascii="Times New Roman" w:hAnsi="Times New Roman" w:cs="Times New Roman"/>
          <w:b/>
          <w:sz w:val="24"/>
          <w:szCs w:val="24"/>
        </w:rPr>
        <w:tab/>
      </w:r>
      <w:r w:rsidR="00200B16">
        <w:rPr>
          <w:rFonts w:ascii="Times New Roman" w:hAnsi="Times New Roman" w:cs="Times New Roman"/>
          <w:b/>
          <w:sz w:val="24"/>
          <w:szCs w:val="24"/>
        </w:rPr>
        <w:tab/>
      </w:r>
      <w:r w:rsidR="00200B16">
        <w:rPr>
          <w:rFonts w:ascii="Times New Roman" w:hAnsi="Times New Roman" w:cs="Times New Roman"/>
          <w:b/>
          <w:sz w:val="24"/>
          <w:szCs w:val="24"/>
        </w:rPr>
        <w:tab/>
      </w:r>
      <w:r w:rsidR="00200B16">
        <w:rPr>
          <w:rFonts w:ascii="Times New Roman" w:hAnsi="Times New Roman" w:cs="Times New Roman"/>
          <w:b/>
          <w:sz w:val="24"/>
          <w:szCs w:val="24"/>
        </w:rPr>
        <w:tab/>
      </w:r>
      <w:r w:rsidR="00200B1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onclusion _____/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00B16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proofErr w:type="gramEnd"/>
    </w:p>
    <w:p w14:paraId="4CEF988D" w14:textId="77777777" w:rsid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ell prepa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Adequate and effective</w:t>
      </w:r>
    </w:p>
    <w:p w14:paraId="1EBC407A" w14:textId="77777777" w:rsid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Prepared note cards/ smooth 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Call to action</w:t>
      </w:r>
    </w:p>
    <w:p w14:paraId="37024756" w14:textId="77777777" w:rsid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trong enunc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Prepared to answer questions</w:t>
      </w:r>
    </w:p>
    <w:p w14:paraId="6D777EDD" w14:textId="77777777" w:rsid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Appropriate facial expressions</w:t>
      </w:r>
    </w:p>
    <w:p w14:paraId="1C4ACF36" w14:textId="77777777" w:rsidR="00200B16" w:rsidRP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Eye contact 9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ime _____ -5 points taken for </w:t>
      </w:r>
    </w:p>
    <w:p w14:paraId="7CFC05E2" w14:textId="77777777" w:rsidR="00200B16" w:rsidRP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Appropriate volume and p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very 30 seconds short of 5 </w:t>
      </w:r>
    </w:p>
    <w:p w14:paraId="6B7AA2F0" w14:textId="77777777" w:rsidR="00200B16" w:rsidRP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poke with convi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5AC9CA7F" w14:textId="77777777" w:rsid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Appropriate appear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 Within the time limit (5-8 </w:t>
      </w:r>
    </w:p>
    <w:p w14:paraId="0A6A46FA" w14:textId="77777777" w:rsidR="00200B16" w:rsidRDefault="00200B16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Uses persuasive langu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)</w:t>
      </w:r>
    </w:p>
    <w:p w14:paraId="2A319A52" w14:textId="77777777" w:rsidR="00200B16" w:rsidRDefault="00CF4821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ech Total Points: _____/ 80</w:t>
      </w:r>
      <w:r w:rsidR="00A53738">
        <w:rPr>
          <w:rFonts w:ascii="Times New Roman" w:hAnsi="Times New Roman" w:cs="Times New Roman"/>
          <w:b/>
          <w:sz w:val="24"/>
          <w:szCs w:val="24"/>
        </w:rPr>
        <w:t xml:space="preserve"> points</w:t>
      </w:r>
    </w:p>
    <w:p w14:paraId="4BFA09CA" w14:textId="77777777" w:rsidR="00A53738" w:rsidRDefault="00084177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es Rubric:</w:t>
      </w:r>
      <w:bookmarkStart w:id="0" w:name="_GoBack"/>
      <w:bookmarkEnd w:id="0"/>
      <w:r w:rsidR="00A53738">
        <w:rPr>
          <w:rFonts w:ascii="Times New Roman" w:hAnsi="Times New Roman" w:cs="Times New Roman"/>
          <w:b/>
          <w:sz w:val="24"/>
          <w:szCs w:val="24"/>
        </w:rPr>
        <w:tab/>
      </w:r>
      <w:r w:rsidR="00A53738">
        <w:rPr>
          <w:rFonts w:ascii="Times New Roman" w:hAnsi="Times New Roman" w:cs="Times New Roman"/>
          <w:b/>
          <w:sz w:val="24"/>
          <w:szCs w:val="24"/>
        </w:rPr>
        <w:tab/>
      </w:r>
      <w:r w:rsidR="00A53738">
        <w:rPr>
          <w:rFonts w:ascii="Times New Roman" w:hAnsi="Times New Roman" w:cs="Times New Roman"/>
          <w:b/>
          <w:sz w:val="24"/>
          <w:szCs w:val="24"/>
        </w:rPr>
        <w:tab/>
      </w:r>
      <w:r w:rsidR="00CF4821">
        <w:rPr>
          <w:rFonts w:ascii="Times New Roman" w:hAnsi="Times New Roman" w:cs="Times New Roman"/>
          <w:b/>
          <w:sz w:val="24"/>
          <w:szCs w:val="24"/>
        </w:rPr>
        <w:tab/>
      </w:r>
      <w:r w:rsidR="00CF4821">
        <w:rPr>
          <w:rFonts w:ascii="Times New Roman" w:hAnsi="Times New Roman" w:cs="Times New Roman"/>
          <w:b/>
          <w:sz w:val="24"/>
          <w:szCs w:val="24"/>
        </w:rPr>
        <w:tab/>
        <w:t xml:space="preserve">Content and Details _____/ 10 </w:t>
      </w:r>
      <w:r w:rsidR="00A53738">
        <w:rPr>
          <w:rFonts w:ascii="Times New Roman" w:hAnsi="Times New Roman" w:cs="Times New Roman"/>
          <w:b/>
          <w:sz w:val="24"/>
          <w:szCs w:val="24"/>
        </w:rPr>
        <w:t>points</w:t>
      </w:r>
    </w:p>
    <w:p w14:paraId="52566798" w14:textId="77777777" w:rsidR="00A53738" w:rsidRPr="00A53738" w:rsidRDefault="00CF4821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es _____/ 10</w:t>
      </w:r>
      <w:r w:rsidR="00A53738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 w:rsidR="00A53738">
        <w:rPr>
          <w:rFonts w:ascii="Times New Roman" w:hAnsi="Times New Roman" w:cs="Times New Roman"/>
          <w:b/>
          <w:sz w:val="24"/>
          <w:szCs w:val="24"/>
        </w:rPr>
        <w:tab/>
      </w:r>
      <w:r w:rsidR="00A53738">
        <w:rPr>
          <w:rFonts w:ascii="Times New Roman" w:hAnsi="Times New Roman" w:cs="Times New Roman"/>
          <w:b/>
          <w:sz w:val="24"/>
          <w:szCs w:val="24"/>
        </w:rPr>
        <w:tab/>
      </w:r>
      <w:r w:rsidR="00A53738">
        <w:rPr>
          <w:rFonts w:ascii="Times New Roman" w:hAnsi="Times New Roman" w:cs="Times New Roman"/>
          <w:b/>
          <w:sz w:val="24"/>
          <w:szCs w:val="24"/>
        </w:rPr>
        <w:tab/>
      </w:r>
      <w:r w:rsidR="00A53738">
        <w:rPr>
          <w:rFonts w:ascii="Times New Roman" w:hAnsi="Times New Roman" w:cs="Times New Roman"/>
          <w:b/>
          <w:sz w:val="24"/>
          <w:szCs w:val="24"/>
        </w:rPr>
        <w:tab/>
      </w:r>
      <w:r w:rsidR="00A53738">
        <w:rPr>
          <w:rFonts w:ascii="Times New Roman" w:hAnsi="Times New Roman" w:cs="Times New Roman"/>
          <w:sz w:val="24"/>
          <w:szCs w:val="24"/>
        </w:rPr>
        <w:t>_____ 5-8 images</w:t>
      </w:r>
    </w:p>
    <w:p w14:paraId="57D10A8F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1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Brief written explanations</w:t>
      </w:r>
    </w:p>
    <w:p w14:paraId="098EEFB6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Easy to read print with images</w:t>
      </w:r>
    </w:p>
    <w:p w14:paraId="4B8ED1D6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3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Unique design</w:t>
      </w:r>
    </w:p>
    <w:p w14:paraId="4114EBD7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4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Captivating presentation</w:t>
      </w:r>
    </w:p>
    <w:p w14:paraId="5AA85C90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5:</w:t>
      </w:r>
    </w:p>
    <w:p w14:paraId="07F3E8C4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6 (optional):</w:t>
      </w:r>
    </w:p>
    <w:p w14:paraId="3335629F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7(optional):</w:t>
      </w:r>
    </w:p>
    <w:p w14:paraId="2215492D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8(optional):</w:t>
      </w:r>
    </w:p>
    <w:p w14:paraId="25A50DE7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Slide 9(optional):</w:t>
      </w:r>
    </w:p>
    <w:p w14:paraId="4813267E" w14:textId="77777777" w:rsidR="00A53738" w:rsidRDefault="00A53738" w:rsidP="009128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885DE" w14:textId="77777777" w:rsidR="00A53738" w:rsidRDefault="005D5316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 w:rsidR="009C5A95">
        <w:rPr>
          <w:rFonts w:ascii="Times New Roman" w:hAnsi="Times New Roman" w:cs="Times New Roman"/>
          <w:b/>
          <w:sz w:val="24"/>
          <w:szCs w:val="24"/>
        </w:rPr>
        <w:t xml:space="preserve"> Speech Presentation _____/ 100</w:t>
      </w:r>
      <w:r w:rsidR="00CF48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ints</w:t>
      </w:r>
    </w:p>
    <w:p w14:paraId="3EF4642C" w14:textId="77777777" w:rsidR="005D5316" w:rsidRPr="005D5316" w:rsidRDefault="005D5316" w:rsidP="0091286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D5316" w:rsidRPr="005D5316" w:rsidSect="00073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6C"/>
    <w:rsid w:val="000731C0"/>
    <w:rsid w:val="00084177"/>
    <w:rsid w:val="001527EC"/>
    <w:rsid w:val="00173106"/>
    <w:rsid w:val="00200B16"/>
    <w:rsid w:val="00305396"/>
    <w:rsid w:val="00521CD1"/>
    <w:rsid w:val="005D5316"/>
    <w:rsid w:val="006D7B35"/>
    <w:rsid w:val="007111A7"/>
    <w:rsid w:val="0072077D"/>
    <w:rsid w:val="007F611F"/>
    <w:rsid w:val="008A4729"/>
    <w:rsid w:val="0091286C"/>
    <w:rsid w:val="009C5A95"/>
    <w:rsid w:val="00A53738"/>
    <w:rsid w:val="00CF4821"/>
    <w:rsid w:val="00D8470D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C9E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8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A0FB-4643-C64F-B1EF-99FDEE6C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ak Casino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llis</dc:creator>
  <cp:keywords/>
  <dc:description/>
  <cp:lastModifiedBy>Kelley Diehl</cp:lastModifiedBy>
  <cp:revision>3</cp:revision>
  <cp:lastPrinted>2016-01-27T22:52:00Z</cp:lastPrinted>
  <dcterms:created xsi:type="dcterms:W3CDTF">2014-05-02T16:22:00Z</dcterms:created>
  <dcterms:modified xsi:type="dcterms:W3CDTF">2016-01-27T22:52:00Z</dcterms:modified>
</cp:coreProperties>
</file>